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6D" w:rsidRDefault="00130E6D" w:rsidP="00130E6D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су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вященный Дню космонавтики  для детей старшей группы </w:t>
      </w:r>
    </w:p>
    <w:p w:rsidR="00130E6D" w:rsidRDefault="00130E6D" w:rsidP="00130E6D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лет в космос»</w:t>
      </w:r>
    </w:p>
    <w:p w:rsidR="005D7A5C" w:rsidRPr="0069333D" w:rsidRDefault="005D7A5C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69333D">
        <w:rPr>
          <w:rFonts w:ascii="Times New Roman" w:hAnsi="Times New Roman" w:cs="Times New Roman"/>
          <w:sz w:val="24"/>
          <w:szCs w:val="24"/>
        </w:rPr>
        <w:t xml:space="preserve"> Дети заранее под руководством воспитателя делятся на две команды, выбираются капитаны – командиры кораблей. Также заранее ребята придумывают названия своим командирам и выбирают эмблемы.</w:t>
      </w:r>
    </w:p>
    <w:p w:rsidR="005D7A5C" w:rsidRPr="0069333D" w:rsidRDefault="005D7A5C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Досуг состоит из пяти конкурсов. За каждый конкурс команды получают очки. Побеждает команда, набравшая к концу  игры больше очков.</w:t>
      </w:r>
    </w:p>
    <w:p w:rsidR="005D7A5C" w:rsidRPr="0069333D" w:rsidRDefault="005D7A5C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33D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69333D">
        <w:rPr>
          <w:rFonts w:ascii="Times New Roman" w:hAnsi="Times New Roman" w:cs="Times New Roman"/>
          <w:sz w:val="24"/>
          <w:szCs w:val="24"/>
        </w:rPr>
        <w:t xml:space="preserve"> модули или крупный конструктор, кроссворды, фломастеры, парики, элементы различных костюмов, костюмы для детей, фишки с изображением ракеты (очки), кегли, скамейка.</w:t>
      </w:r>
      <w:proofErr w:type="gramEnd"/>
    </w:p>
    <w:p w:rsidR="005D7A5C" w:rsidRPr="0069333D" w:rsidRDefault="005D7A5C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Звучит музыка на тему космос. В зал, украшенный иллюстрациями видов космоса и рисунками детей на тему «Космос», входят команды и садятся напротив друг друга.</w:t>
      </w:r>
    </w:p>
    <w:p w:rsidR="005D7A5C" w:rsidRPr="0069333D" w:rsidRDefault="005D7A5C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едущий: День сегодня не простой,</w:t>
      </w:r>
    </w:p>
    <w:p w:rsidR="005D7A5C" w:rsidRPr="0069333D" w:rsidRDefault="00D67253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7A5C" w:rsidRPr="0069333D">
        <w:rPr>
          <w:rFonts w:ascii="Times New Roman" w:hAnsi="Times New Roman" w:cs="Times New Roman"/>
          <w:sz w:val="24"/>
          <w:szCs w:val="24"/>
        </w:rPr>
        <w:t>Это в мире знает каждый.</w:t>
      </w:r>
    </w:p>
    <w:p w:rsidR="005D7A5C" w:rsidRPr="0069333D" w:rsidRDefault="00D67253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Впервые  в космос полетел</w:t>
      </w:r>
    </w:p>
    <w:p w:rsidR="00D67253" w:rsidRPr="0069333D" w:rsidRDefault="00D67253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Человек с земли отважный.</w:t>
      </w:r>
    </w:p>
    <w:p w:rsidR="00D67253" w:rsidRPr="0069333D" w:rsidRDefault="00D67253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12 апреля 1961 года  - первый полет человека в космос.</w:t>
      </w:r>
    </w:p>
    <w:p w:rsidR="00D67253" w:rsidRPr="0069333D" w:rsidRDefault="00D67253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1-й ребенок: Сегодняшний праздник считают своим</w:t>
      </w:r>
    </w:p>
    <w:p w:rsidR="00D67253" w:rsidRPr="0069333D" w:rsidRDefault="00D67253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И  физики, и математики.</w:t>
      </w:r>
    </w:p>
    <w:p w:rsidR="00D67253" w:rsidRPr="0069333D" w:rsidRDefault="00D67253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E5EB6">
        <w:rPr>
          <w:rFonts w:ascii="Times New Roman" w:hAnsi="Times New Roman" w:cs="Times New Roman"/>
          <w:sz w:val="24"/>
          <w:szCs w:val="24"/>
        </w:rPr>
        <w:t xml:space="preserve"> </w:t>
      </w:r>
      <w:r w:rsidRPr="0069333D">
        <w:rPr>
          <w:rFonts w:ascii="Times New Roman" w:hAnsi="Times New Roman" w:cs="Times New Roman"/>
          <w:sz w:val="24"/>
          <w:szCs w:val="24"/>
        </w:rPr>
        <w:t>А также все люди встретить спешат</w:t>
      </w:r>
    </w:p>
    <w:p w:rsidR="00D67253" w:rsidRPr="0069333D" w:rsidRDefault="00D67253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E5EB6">
        <w:rPr>
          <w:rFonts w:ascii="Times New Roman" w:hAnsi="Times New Roman" w:cs="Times New Roman"/>
          <w:sz w:val="24"/>
          <w:szCs w:val="24"/>
        </w:rPr>
        <w:t xml:space="preserve"> </w:t>
      </w:r>
      <w:r w:rsidRPr="0069333D">
        <w:rPr>
          <w:rFonts w:ascii="Times New Roman" w:hAnsi="Times New Roman" w:cs="Times New Roman"/>
          <w:sz w:val="24"/>
          <w:szCs w:val="24"/>
        </w:rPr>
        <w:t xml:space="preserve">Великий День космонавтики. </w:t>
      </w:r>
    </w:p>
    <w:p w:rsidR="00D67253" w:rsidRPr="0069333D" w:rsidRDefault="00D67253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Ведущий: Сейчас мы покоряем космос, </w:t>
      </w:r>
    </w:p>
    <w:p w:rsidR="00D67253" w:rsidRPr="0069333D" w:rsidRDefault="00D67253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Наука может многое, но…</w:t>
      </w:r>
    </w:p>
    <w:p w:rsidR="00D67253" w:rsidRPr="0069333D" w:rsidRDefault="00D67253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(Выходят дети из команд и читают стихи про космос)</w:t>
      </w:r>
    </w:p>
    <w:p w:rsidR="00D67253" w:rsidRPr="0069333D" w:rsidRDefault="00D67253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1-й ребенок:  </w:t>
      </w:r>
      <w:proofErr w:type="spellStart"/>
      <w:r w:rsidRPr="0069333D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6933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333D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69333D">
        <w:rPr>
          <w:rFonts w:ascii="Times New Roman" w:hAnsi="Times New Roman" w:cs="Times New Roman"/>
          <w:sz w:val="24"/>
          <w:szCs w:val="24"/>
        </w:rPr>
        <w:t>авно считали люди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Что наша плоская Земля,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Ну а над ней висят все время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Все звезды, Солнце и Луна.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2-й ребенок: И даже люди полагали,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Что Землю на своих  плечах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Несут  Атланты – великаны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Или Земля – на трех китах.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3-й ребенок: Был ученый средь людей – 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Галилео Галилей.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Он первым доказал тогда,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Что наша вертится Земля.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4-й  ребенок: Доказал Джордано Бруно,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Что кроме «Матушки Земли»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В космосе таком огромном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И другие есть миры.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5-й ребенок: Время быстро пролетало,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И наука шла вперед.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И поднялся вскоре в небо 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Самый первый самолет.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6-й ребенок: Покорить простор вселенной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Очень человек хотел.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И тогда в далекий космос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Первый спутник полетел.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7-й ребенок: А потом поднялся в космос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И прославился навек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Вслед за спутником в ракете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Самый первый человек.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8-й ребенок: Всем  в мире хорошо знаком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Отважный русский парень.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Он  первым в космос полетел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Его зовут –</w:t>
      </w:r>
      <w:r w:rsidR="00FE5EB6">
        <w:rPr>
          <w:rFonts w:ascii="Times New Roman" w:hAnsi="Times New Roman" w:cs="Times New Roman"/>
          <w:sz w:val="24"/>
          <w:szCs w:val="24"/>
        </w:rPr>
        <w:t xml:space="preserve"> </w:t>
      </w:r>
      <w:r w:rsidRPr="0069333D">
        <w:rPr>
          <w:rFonts w:ascii="Times New Roman" w:hAnsi="Times New Roman" w:cs="Times New Roman"/>
          <w:sz w:val="24"/>
          <w:szCs w:val="24"/>
        </w:rPr>
        <w:t>Гагарин!</w:t>
      </w: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9-й ребенок: Люди  космос покоряют,</w:t>
      </w:r>
    </w:p>
    <w:p w:rsidR="00357A2F" w:rsidRPr="0069333D" w:rsidRDefault="00BD7EF7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Даже на Луну летают.</w:t>
      </w:r>
    </w:p>
    <w:p w:rsidR="00BD7EF7" w:rsidRPr="0069333D" w:rsidRDefault="00BD7EF7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И в открытый выйти космос</w:t>
      </w:r>
    </w:p>
    <w:p w:rsidR="00BD7EF7" w:rsidRPr="0069333D" w:rsidRDefault="00BD7EF7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Космонавту очень просто.</w:t>
      </w:r>
    </w:p>
    <w:p w:rsidR="00BD7EF7" w:rsidRPr="0069333D" w:rsidRDefault="00BD7EF7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10-й ребенок: Наука движется вперед,</w:t>
      </w:r>
    </w:p>
    <w:p w:rsidR="00BD7EF7" w:rsidRPr="0069333D" w:rsidRDefault="00BD7EF7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 Освоив скорость света,</w:t>
      </w:r>
    </w:p>
    <w:p w:rsidR="00BD7EF7" w:rsidRPr="0069333D" w:rsidRDefault="00BD7EF7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 Мы в дальний космос полетим</w:t>
      </w:r>
    </w:p>
    <w:p w:rsidR="00BD7EF7" w:rsidRPr="0069333D" w:rsidRDefault="00BD7EF7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      К чужим другим планетам.</w:t>
      </w:r>
    </w:p>
    <w:p w:rsidR="00BD7EF7" w:rsidRPr="0069333D" w:rsidRDefault="00BD7EF7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7EF7" w:rsidRPr="0069333D" w:rsidRDefault="00713299" w:rsidP="005D7A5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ется  песня</w:t>
      </w:r>
    </w:p>
    <w:p w:rsidR="00BD7EF7" w:rsidRPr="0069333D" w:rsidRDefault="00BD7EF7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едущий: Каждый ребенок - это мечтатель,</w:t>
      </w:r>
    </w:p>
    <w:p w:rsidR="00357A2F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 будущем врач, ученый, писатель,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Физик, биолог или артист,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Химик, учитель или таксист.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Ну, а пока дети просто мечтают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И кем угодно себя представляют.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Я предлагаю вам помечтать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И в космонавтов всем поиграть.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Капитаны космических кораблей,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Свои экипажи представьте скорей.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( каждый капитан по очереди представляет  свою команду)</w:t>
      </w:r>
    </w:p>
    <w:p w:rsidR="00BD7EF7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3D">
        <w:rPr>
          <w:rFonts w:ascii="Times New Roman" w:hAnsi="Times New Roman" w:cs="Times New Roman"/>
          <w:b/>
          <w:sz w:val="24"/>
          <w:szCs w:val="24"/>
        </w:rPr>
        <w:t xml:space="preserve">1я команда </w:t>
      </w:r>
      <w:r w:rsidR="00713299">
        <w:rPr>
          <w:rFonts w:ascii="Times New Roman" w:hAnsi="Times New Roman" w:cs="Times New Roman"/>
          <w:b/>
          <w:sz w:val="24"/>
          <w:szCs w:val="24"/>
        </w:rPr>
        <w:t>«Звездочка»</w:t>
      </w:r>
    </w:p>
    <w:p w:rsidR="00FE5EB6" w:rsidRPr="0069333D" w:rsidRDefault="00FE5EB6" w:rsidP="00BD7EF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3D">
        <w:rPr>
          <w:rFonts w:ascii="Times New Roman" w:hAnsi="Times New Roman" w:cs="Times New Roman"/>
          <w:b/>
          <w:sz w:val="24"/>
          <w:szCs w:val="24"/>
        </w:rPr>
        <w:t>2я команда</w:t>
      </w:r>
      <w:r w:rsidR="00713299">
        <w:rPr>
          <w:rFonts w:ascii="Times New Roman" w:hAnsi="Times New Roman" w:cs="Times New Roman"/>
          <w:b/>
          <w:sz w:val="24"/>
          <w:szCs w:val="24"/>
        </w:rPr>
        <w:t xml:space="preserve"> «Солнышко»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7A2F" w:rsidRPr="0069333D" w:rsidRDefault="00BD7EF7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едущий: А давайте-ка сейчас</w:t>
      </w:r>
    </w:p>
    <w:p w:rsidR="00BD7EF7" w:rsidRPr="0069333D" w:rsidRDefault="00BD7EF7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 С вами полетим на Марс.</w:t>
      </w:r>
    </w:p>
    <w:p w:rsidR="00BD7EF7" w:rsidRPr="0069333D" w:rsidRDefault="00BD7EF7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Ну, команды, становитесь,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 Крепче за руки беритесь.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Чтобы нам полет устроить,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          Надо всем ракеты строить.</w:t>
      </w: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7EF7" w:rsidRPr="0069333D" w:rsidRDefault="00BD7EF7" w:rsidP="00BD7EF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3D">
        <w:rPr>
          <w:rFonts w:ascii="Times New Roman" w:hAnsi="Times New Roman" w:cs="Times New Roman"/>
          <w:b/>
          <w:sz w:val="24"/>
          <w:szCs w:val="24"/>
        </w:rPr>
        <w:t>Конкурс «Построй ракету»</w:t>
      </w:r>
    </w:p>
    <w:p w:rsidR="00BD7EF7" w:rsidRPr="0069333D" w:rsidRDefault="00CF205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lastRenderedPageBreak/>
        <w:t>Для  каждой  команды заготовлены детали крупного конструктора. Команды за определенное  время должны построить ракету по схеме, и придумать ей название. Та команда, которая быстрее и правильнее соберет ракету, получает два очка (две фишки).</w:t>
      </w:r>
    </w:p>
    <w:p w:rsidR="00CF2057" w:rsidRPr="0069333D" w:rsidRDefault="00CF205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едущий: Все готовы? Ключ на старт!</w:t>
      </w:r>
    </w:p>
    <w:p w:rsidR="00CF2057" w:rsidRPr="0069333D" w:rsidRDefault="00CF205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Отправляемся в полет,</w:t>
      </w:r>
    </w:p>
    <w:p w:rsidR="00CF2057" w:rsidRPr="0069333D" w:rsidRDefault="00CF205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Нам пора начать отсчет.</w:t>
      </w:r>
    </w:p>
    <w:p w:rsidR="00CF2057" w:rsidRPr="0069333D" w:rsidRDefault="00CF205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Дети (хором): </w:t>
      </w:r>
      <w:proofErr w:type="gramStart"/>
      <w:r w:rsidRPr="0069333D">
        <w:rPr>
          <w:rFonts w:ascii="Times New Roman" w:hAnsi="Times New Roman" w:cs="Times New Roman"/>
          <w:sz w:val="24"/>
          <w:szCs w:val="24"/>
        </w:rPr>
        <w:t>Десять, девять,  восемь, семь, шесть, пять, четыре, три, два, один…Пуск!</w:t>
      </w:r>
      <w:proofErr w:type="gramEnd"/>
    </w:p>
    <w:p w:rsidR="00B26633" w:rsidRPr="0069333D" w:rsidRDefault="00B26633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ыключается свет, звучат первые два куплета и припев песни «Трава у дома» из репертуара группы «Земляне»</w:t>
      </w:r>
    </w:p>
    <w:p w:rsidR="00B26633" w:rsidRPr="0069333D" w:rsidRDefault="00B26633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едущий: Как космос велик и прекрасен,</w:t>
      </w:r>
    </w:p>
    <w:p w:rsidR="00B26633" w:rsidRPr="0069333D" w:rsidRDefault="00B26633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Как много загадок таит…</w:t>
      </w:r>
    </w:p>
    <w:p w:rsidR="00B26633" w:rsidRPr="0069333D" w:rsidRDefault="00B26633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Но только умеющий думать</w:t>
      </w:r>
    </w:p>
    <w:p w:rsidR="00B26633" w:rsidRPr="0069333D" w:rsidRDefault="00B26633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Любые загадки решит.</w:t>
      </w:r>
    </w:p>
    <w:p w:rsidR="00E649A4" w:rsidRPr="0069333D" w:rsidRDefault="00E649A4" w:rsidP="00BD7EF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633" w:rsidRPr="0069333D" w:rsidRDefault="00B26633" w:rsidP="00BD7EF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3D">
        <w:rPr>
          <w:rFonts w:ascii="Times New Roman" w:hAnsi="Times New Roman" w:cs="Times New Roman"/>
          <w:b/>
          <w:sz w:val="24"/>
          <w:szCs w:val="24"/>
        </w:rPr>
        <w:t>Конкурс «Космические загадки»</w:t>
      </w:r>
    </w:p>
    <w:p w:rsidR="00B26633" w:rsidRPr="0069333D" w:rsidRDefault="00B26633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( за каждый правильный ответ отгадавшая команда получает одно очко)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b/>
          <w:sz w:val="24"/>
          <w:szCs w:val="24"/>
        </w:rPr>
        <w:t>Загадки:</w:t>
      </w:r>
      <w:r w:rsidRPr="00693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633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1.Что за чудная машина</w:t>
      </w:r>
    </w:p>
    <w:p w:rsidR="00E649A4" w:rsidRPr="0069333D" w:rsidRDefault="00E649A4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Смело по Луне идет?</w:t>
      </w:r>
    </w:p>
    <w:p w:rsidR="00E649A4" w:rsidRPr="0069333D" w:rsidRDefault="00E649A4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ы ее узнали дети?</w:t>
      </w:r>
    </w:p>
    <w:p w:rsidR="00E649A4" w:rsidRPr="0069333D" w:rsidRDefault="00E649A4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Ну, конечно….(луноход)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2.Он вокруг Земли плывет</w:t>
      </w:r>
    </w:p>
    <w:p w:rsidR="00E649A4" w:rsidRPr="0069333D" w:rsidRDefault="00E649A4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И сигналы подает.</w:t>
      </w:r>
    </w:p>
    <w:p w:rsidR="00E649A4" w:rsidRPr="0069333D" w:rsidRDefault="00E649A4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Этот вечный путник</w:t>
      </w:r>
    </w:p>
    <w:p w:rsidR="00E649A4" w:rsidRPr="0069333D" w:rsidRDefault="00E649A4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Под названьем… (Спутник)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3.С земли взлетает в облака,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 Как серебристая стрела,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Летит к другим планетам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 Стремительно…(ракета)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4.Когда ты в космосе, мой друг,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Творятся чудеса вокруг.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Паришь ты – вот так новость,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 Ведь это….(невесомость)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5.Он черен, как ночь,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И звезд в нем не счесть.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Планет и созвездий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 нем множество есть.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Что же это </w:t>
      </w:r>
      <w:proofErr w:type="gramStart"/>
      <w:r w:rsidRPr="0069333D">
        <w:rPr>
          <w:rFonts w:ascii="Times New Roman" w:hAnsi="Times New Roman" w:cs="Times New Roman"/>
          <w:sz w:val="24"/>
          <w:szCs w:val="24"/>
        </w:rPr>
        <w:t>за место</w:t>
      </w:r>
      <w:proofErr w:type="gramEnd"/>
      <w:r w:rsidRPr="0069333D">
        <w:rPr>
          <w:rFonts w:ascii="Times New Roman" w:hAnsi="Times New Roman" w:cs="Times New Roman"/>
          <w:sz w:val="24"/>
          <w:szCs w:val="24"/>
        </w:rPr>
        <w:t>,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озникает вопрос.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И каждый ответит 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едь это же… (космос)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6.Он космос покоряет,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Ракетой управляет,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Отважный, смелый астронавт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Зовется просто …(космонавт)</w:t>
      </w:r>
    </w:p>
    <w:p w:rsidR="00E649A4" w:rsidRPr="0069333D" w:rsidRDefault="00E649A4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89A" w:rsidRPr="0069333D" w:rsidRDefault="009A389A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едущий: Внимание! Внимание!</w:t>
      </w:r>
    </w:p>
    <w:p w:rsidR="009A389A" w:rsidRPr="0069333D" w:rsidRDefault="009A389A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Звучит сигнал тревоги:</w:t>
      </w:r>
    </w:p>
    <w:p w:rsidR="009A389A" w:rsidRPr="0069333D" w:rsidRDefault="009A389A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В метеоритном поле мы,</w:t>
      </w:r>
    </w:p>
    <w:p w:rsidR="009A389A" w:rsidRPr="0069333D" w:rsidRDefault="009A389A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Скорее на </w:t>
      </w:r>
      <w:proofErr w:type="gramStart"/>
      <w:r w:rsidRPr="0069333D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 w:rsidRPr="0069333D">
        <w:rPr>
          <w:rFonts w:ascii="Times New Roman" w:hAnsi="Times New Roman" w:cs="Times New Roman"/>
          <w:sz w:val="24"/>
          <w:szCs w:val="24"/>
        </w:rPr>
        <w:t>.</w:t>
      </w:r>
    </w:p>
    <w:p w:rsidR="009A389A" w:rsidRPr="0069333D" w:rsidRDefault="009A389A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Должны мы правильно суметь</w:t>
      </w:r>
    </w:p>
    <w:p w:rsidR="009A389A" w:rsidRPr="0069333D" w:rsidRDefault="009A389A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Препятствия преодолеть.</w:t>
      </w:r>
    </w:p>
    <w:p w:rsidR="009A389A" w:rsidRPr="0069333D" w:rsidRDefault="009A389A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89A" w:rsidRDefault="009A389A" w:rsidP="00E64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3D">
        <w:rPr>
          <w:rFonts w:ascii="Times New Roman" w:hAnsi="Times New Roman" w:cs="Times New Roman"/>
          <w:b/>
          <w:sz w:val="24"/>
          <w:szCs w:val="24"/>
        </w:rPr>
        <w:t>Конкурс «Метеоритный поток»</w:t>
      </w:r>
    </w:p>
    <w:p w:rsidR="00EA2DC2" w:rsidRDefault="00EA2DC2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DC2">
        <w:rPr>
          <w:rFonts w:ascii="Times New Roman" w:hAnsi="Times New Roman" w:cs="Times New Roman"/>
          <w:sz w:val="24"/>
          <w:szCs w:val="24"/>
        </w:rPr>
        <w:t xml:space="preserve">Полоса </w:t>
      </w:r>
      <w:r>
        <w:rPr>
          <w:rFonts w:ascii="Times New Roman" w:hAnsi="Times New Roman" w:cs="Times New Roman"/>
          <w:sz w:val="24"/>
          <w:szCs w:val="24"/>
        </w:rPr>
        <w:t>препятствий для каждой команды: скамейка, четыре кегли, обруч. По сигналу проводится эстафета: проползает по скамейке, обегает кегли, пролезает через обруч и бегом возвращается обратно.</w:t>
      </w:r>
    </w:p>
    <w:p w:rsidR="00EA2DC2" w:rsidRDefault="00EA2DC2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DC2" w:rsidRDefault="00EA2DC2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</w:t>
      </w:r>
      <w:r w:rsidR="00FE5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! Внимание! </w:t>
      </w:r>
    </w:p>
    <w:p w:rsidR="00EA2DC2" w:rsidRDefault="00EA2DC2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се в кают-компанию.</w:t>
      </w:r>
    </w:p>
    <w:p w:rsidR="00EA2DC2" w:rsidRDefault="00EA2DC2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йчас мы поиграем,</w:t>
      </w:r>
    </w:p>
    <w:p w:rsidR="00EA2DC2" w:rsidRDefault="00EA2DC2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россворды разгадаем.</w:t>
      </w:r>
    </w:p>
    <w:p w:rsidR="00EA2DC2" w:rsidRDefault="00EA2DC2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усть вопросы не логические,</w:t>
      </w:r>
    </w:p>
    <w:p w:rsidR="0069333D" w:rsidRDefault="00EA2DC2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о вполне космические. </w:t>
      </w:r>
    </w:p>
    <w:p w:rsidR="00EA2DC2" w:rsidRDefault="00EA2DC2" w:rsidP="00E64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DC2" w:rsidRDefault="00EA2DC2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DC2">
        <w:rPr>
          <w:rFonts w:ascii="Times New Roman" w:hAnsi="Times New Roman" w:cs="Times New Roman"/>
          <w:b/>
          <w:sz w:val="24"/>
          <w:szCs w:val="24"/>
        </w:rPr>
        <w:t>Конкурс «Космический  кроссворд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DC2">
        <w:rPr>
          <w:rFonts w:ascii="Times New Roman" w:hAnsi="Times New Roman" w:cs="Times New Roman"/>
          <w:sz w:val="24"/>
          <w:szCs w:val="24"/>
        </w:rPr>
        <w:t>(для зрителей)</w:t>
      </w:r>
    </w:p>
    <w:p w:rsidR="00EA2DC2" w:rsidRDefault="00EA2DC2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ворд 1</w:t>
      </w:r>
    </w:p>
    <w:p w:rsidR="00EA2DC2" w:rsidRDefault="00EA2DC2" w:rsidP="00E64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EA2DC2" w:rsidRDefault="00EA2DC2" w:rsidP="00E649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первой ракеты, на которой человек </w:t>
      </w:r>
      <w:r w:rsidRPr="00EA2DC2">
        <w:rPr>
          <w:rFonts w:ascii="Times New Roman" w:hAnsi="Times New Roman" w:cs="Times New Roman"/>
          <w:sz w:val="24"/>
          <w:szCs w:val="24"/>
        </w:rPr>
        <w:t xml:space="preserve">полетел </w:t>
      </w:r>
      <w:r>
        <w:rPr>
          <w:rFonts w:ascii="Times New Roman" w:hAnsi="Times New Roman" w:cs="Times New Roman"/>
          <w:sz w:val="24"/>
          <w:szCs w:val="24"/>
        </w:rPr>
        <w:t>в космос  (Восток)</w:t>
      </w:r>
    </w:p>
    <w:p w:rsidR="00EA2DC2" w:rsidRDefault="00EA2DC2" w:rsidP="00EA2D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первого космонавта (Гагарин)</w:t>
      </w:r>
    </w:p>
    <w:p w:rsidR="00EA2DC2" w:rsidRDefault="00EA2DC2" w:rsidP="00EA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2DC2">
        <w:rPr>
          <w:rFonts w:ascii="Times New Roman" w:hAnsi="Times New Roman" w:cs="Times New Roman"/>
          <w:sz w:val="24"/>
          <w:szCs w:val="24"/>
        </w:rPr>
        <w:t>По горизонтали</w:t>
      </w:r>
      <w:r w:rsidR="009D3A68">
        <w:rPr>
          <w:rFonts w:ascii="Times New Roman" w:hAnsi="Times New Roman" w:cs="Times New Roman"/>
          <w:sz w:val="24"/>
          <w:szCs w:val="24"/>
        </w:rPr>
        <w:t>:</w:t>
      </w:r>
    </w:p>
    <w:p w:rsidR="009D3A68" w:rsidRDefault="009D3A68" w:rsidP="00EA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везда с хвостом, путешествующая по космосу (комета)</w:t>
      </w:r>
    </w:p>
    <w:p w:rsidR="009D3A68" w:rsidRDefault="009D3A68" w:rsidP="00EA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личка собаки –</w:t>
      </w:r>
      <w:r w:rsidR="00FE5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навта (Белка)</w:t>
      </w:r>
    </w:p>
    <w:p w:rsidR="009D3A68" w:rsidRDefault="009D3A68" w:rsidP="00EA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стественный спутник Земли (Луна)</w:t>
      </w:r>
    </w:p>
    <w:p w:rsidR="009D3A68" w:rsidRDefault="009D3A68" w:rsidP="00EA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A68" w:rsidRDefault="009D3A68" w:rsidP="00EA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ворд 2</w:t>
      </w:r>
    </w:p>
    <w:p w:rsidR="009D3A68" w:rsidRDefault="009D3A68" w:rsidP="00EA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9D3A68" w:rsidRDefault="009D3A68" w:rsidP="00EA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звание первой космической станции (Мир)</w:t>
      </w:r>
    </w:p>
    <w:p w:rsidR="009D3A68" w:rsidRDefault="009D3A68" w:rsidP="00EA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амилия космонавта, который первым вышел в открытый космос (Леонов)</w:t>
      </w:r>
    </w:p>
    <w:p w:rsidR="009D3A68" w:rsidRDefault="009D3A68" w:rsidP="00EA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личка собаки-космонавта (Стрелка)</w:t>
      </w:r>
    </w:p>
    <w:p w:rsidR="009D3A68" w:rsidRDefault="009D3A68" w:rsidP="00EA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A68" w:rsidRDefault="009D3A68" w:rsidP="00EA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9D3A68" w:rsidRDefault="009D3A68" w:rsidP="009D3A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ь, летающий в космосе (метеорит)</w:t>
      </w:r>
    </w:p>
    <w:p w:rsidR="009D3A68" w:rsidRDefault="009D3A68" w:rsidP="009D3A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айшая к Земле звезда. </w:t>
      </w:r>
      <w:r w:rsidR="002B6654">
        <w:rPr>
          <w:rFonts w:ascii="Times New Roman" w:hAnsi="Times New Roman" w:cs="Times New Roman"/>
          <w:sz w:val="24"/>
          <w:szCs w:val="24"/>
        </w:rPr>
        <w:t>(Солнце)</w:t>
      </w:r>
    </w:p>
    <w:p w:rsidR="009B2D86" w:rsidRDefault="009B2D86" w:rsidP="002B66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654" w:rsidRDefault="002B6654" w:rsidP="002B66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Все космонавты, по местам!</w:t>
      </w:r>
    </w:p>
    <w:p w:rsidR="002B6654" w:rsidRDefault="002B6654" w:rsidP="002B66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Марс – он виден нам.</w:t>
      </w:r>
    </w:p>
    <w:p w:rsidR="002B6654" w:rsidRDefault="002B6654" w:rsidP="002B66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очная эта</w:t>
      </w:r>
    </w:p>
    <w:p w:rsidR="002B6654" w:rsidRDefault="002B6654" w:rsidP="002B66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я планета.</w:t>
      </w:r>
    </w:p>
    <w:p w:rsidR="002B6654" w:rsidRDefault="002B6654" w:rsidP="002B66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ы очень гладко</w:t>
      </w:r>
    </w:p>
    <w:p w:rsidR="002B6654" w:rsidRDefault="002B6654" w:rsidP="002B66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ходим на посадку.</w:t>
      </w:r>
    </w:p>
    <w:p w:rsidR="002B6654" w:rsidRDefault="002B6654" w:rsidP="002B66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В зале гаснет свет, зажигается зеркальный шар, через некоторое время свет снова включается)</w:t>
      </w:r>
    </w:p>
    <w:p w:rsidR="009A389A" w:rsidRDefault="002B6654" w:rsidP="00CD0F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CD0F96">
        <w:rPr>
          <w:rFonts w:ascii="Times New Roman" w:hAnsi="Times New Roman" w:cs="Times New Roman"/>
          <w:sz w:val="24"/>
          <w:szCs w:val="24"/>
        </w:rPr>
        <w:t>Марсиане, где же вы?</w:t>
      </w:r>
    </w:p>
    <w:p w:rsidR="00CD0F96" w:rsidRDefault="00CD0F96" w:rsidP="00CD0F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- жители Земли.</w:t>
      </w:r>
    </w:p>
    <w:p w:rsidR="00CD0F96" w:rsidRDefault="00CD0F96" w:rsidP="00CD0F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к вам скорей спешим,</w:t>
      </w:r>
    </w:p>
    <w:p w:rsidR="00CD0F96" w:rsidRDefault="00CD0F96" w:rsidP="00CD0F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хотим.</w:t>
      </w:r>
    </w:p>
    <w:p w:rsidR="00CD0F96" w:rsidRDefault="00CD0F96" w:rsidP="00CD0F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держивает паузу)</w:t>
      </w:r>
    </w:p>
    <w:p w:rsidR="00CD0F96" w:rsidRDefault="00CD0F96" w:rsidP="00CD0F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ходят марсиане,</w:t>
      </w:r>
    </w:p>
    <w:p w:rsidR="00CD0F96" w:rsidRDefault="00CD0F96" w:rsidP="00CD0F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тят позировать.</w:t>
      </w:r>
    </w:p>
    <w:p w:rsidR="00CD0F96" w:rsidRDefault="00CD0F96" w:rsidP="00CD0F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ими они будут,</w:t>
      </w:r>
    </w:p>
    <w:p w:rsidR="00CD0F96" w:rsidRDefault="00CD0F96" w:rsidP="00CD0F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фантазировать.</w:t>
      </w:r>
    </w:p>
    <w:p w:rsidR="00CD0F96" w:rsidRDefault="00CD0F96" w:rsidP="00CD0F9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9A4" w:rsidRDefault="00CD0F96" w:rsidP="00CD0F9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96">
        <w:rPr>
          <w:rFonts w:ascii="Times New Roman" w:hAnsi="Times New Roman" w:cs="Times New Roman"/>
          <w:b/>
          <w:sz w:val="24"/>
          <w:szCs w:val="24"/>
        </w:rPr>
        <w:t>Конкурс капитанов «Марсиане»</w:t>
      </w:r>
    </w:p>
    <w:p w:rsidR="00CD0F96" w:rsidRDefault="00CD0F96" w:rsidP="00CD0F9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ются капитаны и по одному игроку от каждой команды. На середину зала ставится большой стол с  париками, ободками, рожками, различной смешной одеждой, обувью и перчатками. Каждому капитану предлагается нарядить своего марсианина. Побеждает самый смешной вариант, победитель получает два очка.</w:t>
      </w:r>
    </w:p>
    <w:p w:rsidR="00CD0F96" w:rsidRDefault="00CD0F96" w:rsidP="00CD0F9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0F96" w:rsidRDefault="00CD0F96" w:rsidP="00CD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А теперь пора прощаться</w:t>
      </w:r>
    </w:p>
    <w:p w:rsidR="00CD0F96" w:rsidRDefault="00CD0F96" w:rsidP="00CD0F9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 на землю возвращаться.</w:t>
      </w:r>
    </w:p>
    <w:p w:rsidR="00CD0F96" w:rsidRDefault="00CD0F96" w:rsidP="00CD0F9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омандиры, по местам!</w:t>
      </w:r>
    </w:p>
    <w:p w:rsidR="00CD0F96" w:rsidRDefault="00CD0F96" w:rsidP="00CD0F9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арт давайте кораблям.</w:t>
      </w:r>
    </w:p>
    <w:p w:rsidR="00CD0F96" w:rsidRDefault="00CD0F96" w:rsidP="00CD0F9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нет свет, включается зеркальный шар. Звучит третий куплет и припев песни «Трава у дома»</w:t>
      </w:r>
    </w:p>
    <w:p w:rsidR="00CD0F96" w:rsidRDefault="00CD0F96" w:rsidP="00CD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Вот вернулись из полета</w:t>
      </w:r>
    </w:p>
    <w:p w:rsidR="00CD0F96" w:rsidRDefault="00CD0F96" w:rsidP="00CD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ши храбрые пилоты.</w:t>
      </w:r>
    </w:p>
    <w:p w:rsidR="00CD0F96" w:rsidRDefault="00CD0F96" w:rsidP="00CD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5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рисядем мы с дороги,</w:t>
      </w:r>
    </w:p>
    <w:p w:rsidR="00CD0F96" w:rsidRDefault="00CD0F96" w:rsidP="00CD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5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ведем скорей итоги.</w:t>
      </w:r>
    </w:p>
    <w:p w:rsidR="00CD0F96" w:rsidRDefault="00CD0F96" w:rsidP="00CD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F96" w:rsidRDefault="00CD0F96" w:rsidP="00CD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ывается количество фишек у каждой команды, выявляется победитель. Пр</w:t>
      </w:r>
      <w:r w:rsidR="00FE5EB6">
        <w:rPr>
          <w:rFonts w:ascii="Times New Roman" w:hAnsi="Times New Roman" w:cs="Times New Roman"/>
          <w:sz w:val="24"/>
          <w:szCs w:val="24"/>
        </w:rPr>
        <w:t>оводится церемония награждения.</w:t>
      </w:r>
    </w:p>
    <w:p w:rsidR="00CD0F96" w:rsidRDefault="00CD0F96" w:rsidP="00CD0F9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0F96" w:rsidRPr="00CD0F96" w:rsidRDefault="00CD0F96" w:rsidP="00CD0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2057" w:rsidRPr="00CD0F96" w:rsidRDefault="00CF2057" w:rsidP="00BD7EF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057" w:rsidRPr="0069333D" w:rsidRDefault="00CF2057" w:rsidP="00BD7EF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3299" w:rsidRDefault="00713299" w:rsidP="007132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13299" w:rsidRDefault="00713299" w:rsidP="0071329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3299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13299" w:rsidRPr="00F72284" w:rsidRDefault="00713299" w:rsidP="0071329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кмор, 2011г.</w:t>
      </w:r>
    </w:p>
    <w:p w:rsidR="00713299" w:rsidRDefault="00713299" w:rsidP="00713299"/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7A2F" w:rsidRPr="0069333D" w:rsidRDefault="00357A2F" w:rsidP="005D7A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D7A5C" w:rsidRPr="0069333D" w:rsidRDefault="00D67253" w:rsidP="00D67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7A5C" w:rsidRPr="0069333D" w:rsidSect="00086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5551B"/>
    <w:multiLevelType w:val="hybridMultilevel"/>
    <w:tmpl w:val="75B2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C76BF"/>
    <w:multiLevelType w:val="hybridMultilevel"/>
    <w:tmpl w:val="0DDE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A5C"/>
    <w:rsid w:val="00086F11"/>
    <w:rsid w:val="00130E6D"/>
    <w:rsid w:val="002B6654"/>
    <w:rsid w:val="00357A2F"/>
    <w:rsid w:val="005D7A5C"/>
    <w:rsid w:val="0069333D"/>
    <w:rsid w:val="00713299"/>
    <w:rsid w:val="007C7931"/>
    <w:rsid w:val="009037C9"/>
    <w:rsid w:val="009A389A"/>
    <w:rsid w:val="009B2D86"/>
    <w:rsid w:val="009D3A68"/>
    <w:rsid w:val="00A01E0A"/>
    <w:rsid w:val="00B26633"/>
    <w:rsid w:val="00BD7EF7"/>
    <w:rsid w:val="00CA21A8"/>
    <w:rsid w:val="00CD0F96"/>
    <w:rsid w:val="00CF2057"/>
    <w:rsid w:val="00D67253"/>
    <w:rsid w:val="00E649A4"/>
    <w:rsid w:val="00EA2DC2"/>
    <w:rsid w:val="00EB4BD6"/>
    <w:rsid w:val="00FE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57F0-2F61-4C86-8F34-67651426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1-12-09T08:08:00Z</cp:lastPrinted>
  <dcterms:created xsi:type="dcterms:W3CDTF">2011-03-09T08:44:00Z</dcterms:created>
  <dcterms:modified xsi:type="dcterms:W3CDTF">2012-01-14T12:20:00Z</dcterms:modified>
</cp:coreProperties>
</file>